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087F1" w14:textId="77777777" w:rsidR="00F358C9" w:rsidRDefault="00FE357C">
      <w:pPr>
        <w:pStyle w:val="Nagwek1"/>
        <w:ind w:left="14"/>
      </w:pPr>
      <w:bookmarkStart w:id="0" w:name="_GoBack"/>
      <w:bookmarkEnd w:id="0"/>
      <w:r>
        <w:t>ZŁOTNIKI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198"/>
        <w:gridCol w:w="946"/>
        <w:gridCol w:w="946"/>
        <w:gridCol w:w="947"/>
        <w:gridCol w:w="947"/>
        <w:gridCol w:w="947"/>
        <w:gridCol w:w="947"/>
        <w:gridCol w:w="948"/>
        <w:gridCol w:w="968"/>
        <w:gridCol w:w="947"/>
        <w:gridCol w:w="947"/>
        <w:gridCol w:w="947"/>
        <w:gridCol w:w="947"/>
      </w:tblGrid>
      <w:tr w:rsidR="001A4F39" w14:paraId="7EDAD219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40CBD309" w14:textId="54EF1739" w:rsidR="00F358C9" w:rsidRDefault="001A4F39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735AC816" wp14:editId="4087933B">
                  <wp:extent cx="1914525" cy="857250"/>
                  <wp:effectExtent l="0" t="0" r="9525" b="0"/>
                  <wp:docPr id="6" name="Obraz 6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66BD9BC" w14:textId="77777777" w:rsidR="00F358C9" w:rsidRDefault="00FE357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A6B2159" wp14:editId="1AEB01B7">
                      <wp:extent cx="167646" cy="516984"/>
                      <wp:effectExtent l="0" t="0" r="0" b="0"/>
                      <wp:docPr id="29547" name="Group 295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979" name="Rectangle 979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54C847" w14:textId="77777777" w:rsidR="00F358C9" w:rsidRDefault="00FE357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6B2159" id="Group 29547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">
                      <v:rect id="Rectangle 979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" filled="f" stroked="f">
                        <v:textbox inset="0,0,0,0">
                          <w:txbxContent>
                            <w:p w14:paraId="6854C847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28CE1F4" w14:textId="77777777" w:rsidR="00F358C9" w:rsidRDefault="00FE357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4AD8DAA" wp14:editId="512097D6">
                      <wp:extent cx="167646" cy="329842"/>
                      <wp:effectExtent l="0" t="0" r="0" b="0"/>
                      <wp:docPr id="29558" name="Group 29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980" name="Rectangle 980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0089A3" w14:textId="77777777" w:rsidR="00F358C9" w:rsidRDefault="00FE357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AD8DAA" id="Group 29558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">
                      <v:rect id="Rectangle 980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" filled="f" stroked="f">
                        <v:textbox inset="0,0,0,0">
                          <w:txbxContent>
                            <w:p w14:paraId="2F0089A3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1C5339F" w14:textId="77777777" w:rsidR="00F358C9" w:rsidRDefault="00FE357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A6DC7DA" wp14:editId="1098F19B">
                      <wp:extent cx="167646" cy="535582"/>
                      <wp:effectExtent l="0" t="0" r="0" b="0"/>
                      <wp:docPr id="29584" name="Group 29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981" name="Rectangle 981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414BEF" w14:textId="77777777" w:rsidR="00F358C9" w:rsidRDefault="00FE357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6DC7DA" id="Group 29584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">
                      <v:rect id="Rectangle 981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" filled="f" stroked="f">
                        <v:textbox inset="0,0,0,0">
                          <w:txbxContent>
                            <w:p w14:paraId="03414BE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55A1669" w14:textId="77777777" w:rsidR="00F358C9" w:rsidRDefault="00FE357C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6798101" wp14:editId="0E56D7F6">
                      <wp:extent cx="167646" cy="654089"/>
                      <wp:effectExtent l="0" t="0" r="0" b="0"/>
                      <wp:docPr id="29613" name="Group 29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982" name="Rectangle 982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96DFC3" w14:textId="77777777" w:rsidR="00F358C9" w:rsidRDefault="00FE357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798101" id="Group 29613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">
                      <v:rect id="Rectangle 982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" filled="f" stroked="f">
                        <v:textbox inset="0,0,0,0">
                          <w:txbxContent>
                            <w:p w14:paraId="6896DFC3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C1A5DBC" w14:textId="77777777" w:rsidR="00F358C9" w:rsidRDefault="00FE357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4A7AE9E" wp14:editId="1FE2AA5C">
                      <wp:extent cx="167646" cy="303672"/>
                      <wp:effectExtent l="0" t="0" r="0" b="0"/>
                      <wp:docPr id="29651" name="Group 296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983" name="Rectangle 983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6949E1" w14:textId="77777777" w:rsidR="00F358C9" w:rsidRDefault="00FE357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A7AE9E" id="Group 29651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">
                      <v:rect id="Rectangle 983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" filled="f" stroked="f">
                        <v:textbox inset="0,0,0,0">
                          <w:txbxContent>
                            <w:p w14:paraId="1F6949E1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A8AF0D8" w14:textId="77777777" w:rsidR="00F358C9" w:rsidRDefault="00FE357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5AE3F6C" wp14:editId="18C3EE53">
                      <wp:extent cx="167646" cy="608003"/>
                      <wp:effectExtent l="0" t="0" r="0" b="0"/>
                      <wp:docPr id="29670" name="Group 296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984" name="Rectangle 984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3DB5D3" w14:textId="77777777" w:rsidR="00F358C9" w:rsidRDefault="00FE357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AE3F6C" id="Group 29670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">
                      <v:rect id="Rectangle 984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" filled="f" stroked="f">
                        <v:textbox inset="0,0,0,0">
                          <w:txbxContent>
                            <w:p w14:paraId="3B3DB5D3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F466D41" w14:textId="77777777" w:rsidR="00F358C9" w:rsidRDefault="00FE357C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F9AA2B2" wp14:editId="5A605783">
                      <wp:extent cx="167646" cy="428762"/>
                      <wp:effectExtent l="0" t="0" r="0" b="0"/>
                      <wp:docPr id="29681" name="Group 29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985" name="Rectangle 985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28B416" w14:textId="77777777" w:rsidR="00F358C9" w:rsidRDefault="00FE357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9AA2B2" id="Group 29681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">
                      <v:rect id="Rectangle 985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" filled="f" stroked="f">
                        <v:textbox inset="0,0,0,0">
                          <w:txbxContent>
                            <w:p w14:paraId="3028B41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BDA27D6" w14:textId="77777777" w:rsidR="00F358C9" w:rsidRDefault="00FE357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D0A160E" wp14:editId="46FCEC48">
                      <wp:extent cx="167646" cy="596152"/>
                      <wp:effectExtent l="0" t="0" r="0" b="0"/>
                      <wp:docPr id="29690" name="Group 29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986" name="Rectangle 986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6798CF" w14:textId="77777777" w:rsidR="00F358C9" w:rsidRDefault="00FE357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0A160E" id="Group 29690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">
                      <v:rect id="Rectangle 986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" filled="f" stroked="f">
                        <v:textbox inset="0,0,0,0">
                          <w:txbxContent>
                            <w:p w14:paraId="7C6798C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B3712AF" w14:textId="77777777" w:rsidR="00F358C9" w:rsidRDefault="00FE357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0014DC9" wp14:editId="7D120ABB">
                      <wp:extent cx="167646" cy="632198"/>
                      <wp:effectExtent l="0" t="0" r="0" b="0"/>
                      <wp:docPr id="29698" name="Group 296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987" name="Rectangle 987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CB3127" w14:textId="77777777" w:rsidR="00F358C9" w:rsidRDefault="00FE357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014DC9" id="Group 29698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">
                      <v:rect id="Rectangle 987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" filled="f" stroked="f">
                        <v:textbox inset="0,0,0,0">
                          <w:txbxContent>
                            <w:p w14:paraId="12CB3127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AD4AA86" w14:textId="77777777" w:rsidR="00F358C9" w:rsidRDefault="00FE357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832ABBC" wp14:editId="0AF31242">
                      <wp:extent cx="167646" cy="778027"/>
                      <wp:effectExtent l="0" t="0" r="0" b="0"/>
                      <wp:docPr id="29713" name="Group 297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988" name="Rectangle 988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0F658F" w14:textId="77777777" w:rsidR="00F358C9" w:rsidRDefault="00FE357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32ABBC" id="Group 29713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">
                      <v:rect id="Rectangle 988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" filled="f" stroked="f">
                        <v:textbox inset="0,0,0,0">
                          <w:txbxContent>
                            <w:p w14:paraId="050F658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B9EC68B" w14:textId="77777777" w:rsidR="00F358C9" w:rsidRDefault="00FE357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A1021FA" wp14:editId="47F44FE8">
                      <wp:extent cx="167646" cy="616233"/>
                      <wp:effectExtent l="0" t="0" r="0" b="0"/>
                      <wp:docPr id="29727" name="Group 29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989" name="Rectangle 989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C32BC8" w14:textId="77777777" w:rsidR="00F358C9" w:rsidRDefault="00FE357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1021FA" id="Group 29727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">
                      <v:rect id="Rectangle 989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" filled="f" stroked="f">
                        <v:textbox inset="0,0,0,0">
                          <w:txbxContent>
                            <w:p w14:paraId="36C32BC8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1533CA0B" w14:textId="77777777" w:rsidR="00F358C9" w:rsidRDefault="00FE357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2AA5A31" wp14:editId="5C52B449">
                      <wp:extent cx="167646" cy="654253"/>
                      <wp:effectExtent l="0" t="0" r="0" b="0"/>
                      <wp:docPr id="29737" name="Group 29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990" name="Rectangle 990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E44629" w14:textId="77777777" w:rsidR="00F358C9" w:rsidRDefault="00FE357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2AA5A31" id="Group 29737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kYVjvBcCAAB7BAAADgAAAAAAAAAAAAAAAAAuAgAAZHJzL2Uyb0RvYy54bWxQSwECLQAUAAYACAAA&#10;ACEAUDfT5tsAAAAEAQAADwAAAAAAAAAAAAAAAABxBAAAZHJzL2Rvd25yZXYueG1sUEsFBgAAAAAE&#10;AAQA8wAAAHkFAAAAAA==&#10;">
                      <v:rect id="Rectangle 990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" filled="f" stroked="f">
                        <v:textbox inset="0,0,0,0">
                          <w:txbxContent>
                            <w:p w14:paraId="7FE4462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4F39" w14:paraId="4746FFEB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2BBAFB93" w14:textId="77777777" w:rsidR="00F358C9" w:rsidRDefault="00FE357C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51FEDC" w14:textId="1C0AFB59" w:rsidR="00F358C9" w:rsidRDefault="00F0451E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B0A33" w14:textId="386ED1A5" w:rsidR="00F358C9" w:rsidRDefault="00F0451E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B31CEC" w14:textId="1848DD79" w:rsidR="00F358C9" w:rsidRDefault="00F0451E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694DC4" w14:textId="2D1004EB" w:rsidR="00F358C9" w:rsidRDefault="00F0451E">
            <w:pPr>
              <w:spacing w:after="0"/>
              <w:ind w:left="40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D955B5" w14:textId="7DDB7FF5" w:rsidR="00F358C9" w:rsidRDefault="00F0451E">
            <w:pPr>
              <w:spacing w:after="0"/>
              <w:ind w:left="42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B9E42E" w14:textId="0A167E38" w:rsidR="00F358C9" w:rsidRDefault="00F0451E">
            <w:pPr>
              <w:spacing w:after="0"/>
              <w:ind w:left="42" w:firstLine="0"/>
              <w:jc w:val="center"/>
            </w:pPr>
            <w:r>
              <w:t>6,20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73BA56" w14:textId="446CA7F2" w:rsidR="00F358C9" w:rsidRDefault="00F0451E">
            <w:pPr>
              <w:spacing w:after="0"/>
              <w:ind w:left="41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C0585F" w14:textId="4DFFB9BC" w:rsidR="00F358C9" w:rsidRDefault="00F0451E">
            <w:pPr>
              <w:spacing w:after="0"/>
              <w:ind w:left="39" w:firstLine="0"/>
            </w:pPr>
            <w:r>
              <w:t>1,13,2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0B1A44" w14:textId="53FA82E3" w:rsidR="00F358C9" w:rsidRDefault="00F0451E">
            <w:pPr>
              <w:spacing w:after="0"/>
              <w:ind w:left="39" w:firstLine="0"/>
              <w:jc w:val="center"/>
            </w:pPr>
            <w:r>
              <w:t>12,2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B6FCD" w14:textId="7EFD1B30" w:rsidR="00F358C9" w:rsidRDefault="00F0451E">
            <w:pPr>
              <w:spacing w:after="0"/>
              <w:ind w:left="39" w:firstLine="0"/>
              <w:jc w:val="center"/>
            </w:pPr>
            <w:r>
              <w:t>10,2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D0826" w14:textId="28281CCB" w:rsidR="00F358C9" w:rsidRDefault="00F0451E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7B2EA398" w14:textId="68F97613" w:rsidR="00F358C9" w:rsidRDefault="00F0451E">
            <w:pPr>
              <w:spacing w:after="0"/>
              <w:ind w:left="43" w:firstLine="0"/>
              <w:jc w:val="center"/>
            </w:pPr>
            <w:r>
              <w:t>12</w:t>
            </w:r>
          </w:p>
        </w:tc>
      </w:tr>
      <w:tr w:rsidR="001A4F39" w14:paraId="6B24857E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09D4C466" w14:textId="77777777" w:rsidR="00F358C9" w:rsidRDefault="00FE357C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27F315B" w14:textId="69A01406" w:rsidR="00F358C9" w:rsidRDefault="00F0451E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41A8" w14:textId="07FF2BF1" w:rsidR="00F358C9" w:rsidRDefault="00F0451E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49C75" w14:textId="7AF8A1ED" w:rsidR="00F358C9" w:rsidRDefault="00F0451E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2E07E" w14:textId="6924A6FF" w:rsidR="00F358C9" w:rsidRDefault="00F0451E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AE6C9" w14:textId="0C9EA39A" w:rsidR="00F358C9" w:rsidRDefault="00F0451E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4A2E1" w14:textId="6985B2AC" w:rsidR="00F358C9" w:rsidRDefault="00F0451E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9874D" w14:textId="4924679F" w:rsidR="00F358C9" w:rsidRDefault="00F0451E">
            <w:pPr>
              <w:spacing w:after="0"/>
              <w:ind w:left="42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86EA9" w14:textId="14A81143" w:rsidR="00F358C9" w:rsidRDefault="00F0451E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A337E" w14:textId="0EAAEA4B" w:rsidR="00F358C9" w:rsidRDefault="00F0451E">
            <w:pPr>
              <w:spacing w:after="0"/>
              <w:ind w:left="40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64A67" w14:textId="0A9236BF" w:rsidR="00F358C9" w:rsidRDefault="00F0451E">
            <w:pPr>
              <w:spacing w:after="0"/>
              <w:ind w:left="42" w:firstLine="0"/>
              <w:jc w:val="center"/>
            </w:pPr>
            <w:r>
              <w:t>3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14542" w14:textId="26518594" w:rsidR="00F358C9" w:rsidRDefault="00F0451E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48AC7EC" w14:textId="24C78148" w:rsidR="00F358C9" w:rsidRDefault="00F0451E">
            <w:pPr>
              <w:spacing w:after="0"/>
              <w:ind w:left="43" w:firstLine="0"/>
              <w:jc w:val="center"/>
            </w:pPr>
            <w:r>
              <w:t>30</w:t>
            </w:r>
          </w:p>
        </w:tc>
      </w:tr>
      <w:tr w:rsidR="001A4F39" w14:paraId="45945A85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73222E07" w14:textId="77777777" w:rsidR="00F358C9" w:rsidRDefault="00FE357C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14CBB1B" w14:textId="5E528E84" w:rsidR="00F358C9" w:rsidRDefault="00F0451E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2B852" w14:textId="271F1992" w:rsidR="00F358C9" w:rsidRDefault="00F0451E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626DE" w14:textId="184E6272" w:rsidR="00F358C9" w:rsidRDefault="00F0451E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DC213" w14:textId="4C836DD1" w:rsidR="00F358C9" w:rsidRDefault="00F0451E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B5249" w14:textId="59C36018" w:rsidR="00F358C9" w:rsidRDefault="00F0451E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065E7" w14:textId="213B46AE" w:rsidR="00F358C9" w:rsidRDefault="00F0451E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22F47" w14:textId="34F78D13" w:rsidR="00F358C9" w:rsidRDefault="00F0451E">
            <w:pPr>
              <w:spacing w:after="0"/>
              <w:ind w:left="42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80E6" w14:textId="4FAE95FB" w:rsidR="00F358C9" w:rsidRDefault="00F0451E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9C3AE" w14:textId="1A3D830D" w:rsidR="00F358C9" w:rsidRDefault="00F0451E">
            <w:pPr>
              <w:spacing w:after="0"/>
              <w:ind w:left="40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4D908" w14:textId="7B87E77D" w:rsidR="00F358C9" w:rsidRDefault="00F0451E">
            <w:pPr>
              <w:spacing w:after="0"/>
              <w:ind w:left="42" w:firstLine="0"/>
              <w:jc w:val="center"/>
            </w:pPr>
            <w:r>
              <w:t>3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D443" w14:textId="6A689B11" w:rsidR="00F358C9" w:rsidRDefault="00F0451E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779C556" w14:textId="4BECE0AE" w:rsidR="00F358C9" w:rsidRDefault="00F0451E">
            <w:pPr>
              <w:spacing w:after="0"/>
              <w:ind w:left="43" w:firstLine="0"/>
              <w:jc w:val="center"/>
            </w:pPr>
            <w:r>
              <w:t>30</w:t>
            </w:r>
          </w:p>
        </w:tc>
      </w:tr>
      <w:tr w:rsidR="001A4F39" w14:paraId="01EE18C3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676177D5" w14:textId="77777777" w:rsidR="00F358C9" w:rsidRDefault="00FE357C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13F0637" w14:textId="4267EED9" w:rsidR="00F358C9" w:rsidRDefault="00F0451E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E2BAC" w14:textId="715C0703" w:rsidR="00F358C9" w:rsidRDefault="00F0451E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E2819" w14:textId="748F7FBC" w:rsidR="00F358C9" w:rsidRDefault="00F0451E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50CEB" w14:textId="744A5B81" w:rsidR="00F358C9" w:rsidRDefault="00F0451E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D51F0" w14:textId="39A7259D" w:rsidR="00F358C9" w:rsidRDefault="00F0451E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315D" w14:textId="525F817D" w:rsidR="00F358C9" w:rsidRDefault="00F0451E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B9A12" w14:textId="17EBE4A0" w:rsidR="00F358C9" w:rsidRDefault="00F0451E">
            <w:pPr>
              <w:spacing w:after="0"/>
              <w:ind w:left="42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283DA" w14:textId="77BC9F70" w:rsidR="00F358C9" w:rsidRDefault="00F0451E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F777" w14:textId="44D94AD6" w:rsidR="00F358C9" w:rsidRDefault="00F0451E">
            <w:pPr>
              <w:spacing w:after="0"/>
              <w:ind w:left="40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A960E" w14:textId="2FB370F9" w:rsidR="00F358C9" w:rsidRDefault="00F0451E">
            <w:pPr>
              <w:spacing w:after="0"/>
              <w:ind w:left="42" w:firstLine="0"/>
              <w:jc w:val="center"/>
            </w:pPr>
            <w:r>
              <w:t>3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5A73" w14:textId="26C9F010" w:rsidR="00F358C9" w:rsidRDefault="00F0451E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6C9AC92" w14:textId="5C163067" w:rsidR="00F358C9" w:rsidRDefault="00F0451E">
            <w:pPr>
              <w:spacing w:after="0"/>
              <w:ind w:left="43" w:firstLine="0"/>
              <w:jc w:val="center"/>
            </w:pPr>
            <w:r>
              <w:t>30</w:t>
            </w:r>
          </w:p>
        </w:tc>
      </w:tr>
      <w:tr w:rsidR="001A4F39" w14:paraId="4C489849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26389B67" w14:textId="77777777" w:rsidR="00F358C9" w:rsidRDefault="00FE357C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4AE787D" w14:textId="2A89D70D" w:rsidR="00F358C9" w:rsidRDefault="00F0451E">
            <w:pPr>
              <w:spacing w:after="0"/>
              <w:ind w:left="39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13B7D" w14:textId="2FBA6ACB" w:rsidR="00F358C9" w:rsidRDefault="00F0451E">
            <w:pPr>
              <w:spacing w:after="0"/>
              <w:ind w:left="39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3E95A" w14:textId="15C136C7" w:rsidR="00F358C9" w:rsidRDefault="00F0451E">
            <w:pPr>
              <w:spacing w:after="0"/>
              <w:ind w:left="39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BEB5A" w14:textId="0CC3A670" w:rsidR="00F358C9" w:rsidRDefault="00F0451E">
            <w:pPr>
              <w:spacing w:after="0"/>
              <w:ind w:left="42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0A460" w14:textId="64EA6BBF" w:rsidR="00F358C9" w:rsidRDefault="00F0451E">
            <w:pPr>
              <w:spacing w:after="0"/>
              <w:ind w:left="42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ED80F" w14:textId="294F3701" w:rsidR="00F358C9" w:rsidRDefault="00F0451E">
            <w:pPr>
              <w:spacing w:after="0"/>
              <w:ind w:left="42" w:firstLine="0"/>
              <w:jc w:val="center"/>
            </w:pPr>
            <w:r>
              <w:t>6,20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3817B" w14:textId="4D1AC85F" w:rsidR="00F358C9" w:rsidRDefault="00F0451E">
            <w:pPr>
              <w:spacing w:after="0"/>
              <w:ind w:left="39" w:firstLine="0"/>
            </w:pPr>
            <w:r>
              <w:t>4,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B10D7" w14:textId="3AF49AAD" w:rsidR="00F358C9" w:rsidRDefault="00F0451E">
            <w:pPr>
              <w:spacing w:after="0"/>
              <w:ind w:left="39" w:firstLine="0"/>
              <w:jc w:val="center"/>
            </w:pPr>
            <w:r>
              <w:t>1,13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FB0C" w14:textId="7AA7F259" w:rsidR="00F358C9" w:rsidRDefault="00F0451E">
            <w:pPr>
              <w:spacing w:after="0"/>
              <w:ind w:left="42" w:firstLine="0"/>
              <w:jc w:val="center"/>
            </w:pPr>
            <w:r>
              <w:t>12,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8C769" w14:textId="0772CBB9" w:rsidR="00F358C9" w:rsidRDefault="00F0451E">
            <w:pPr>
              <w:spacing w:after="0"/>
              <w:ind w:left="42" w:firstLine="0"/>
              <w:jc w:val="center"/>
            </w:pPr>
            <w:r>
              <w:t>10,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EF00" w14:textId="05467C9D" w:rsidR="00F358C9" w:rsidRDefault="00F0451E">
            <w:pPr>
              <w:spacing w:after="0"/>
              <w:ind w:left="42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28B7D09" w14:textId="0B2D513B" w:rsidR="00F358C9" w:rsidRDefault="00F0451E">
            <w:pPr>
              <w:spacing w:after="0"/>
              <w:ind w:left="39" w:firstLine="0"/>
            </w:pPr>
            <w:r>
              <w:t>12</w:t>
            </w:r>
          </w:p>
        </w:tc>
      </w:tr>
      <w:tr w:rsidR="001A4F39" w14:paraId="19F903B6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8071671" w14:textId="77777777" w:rsidR="00F358C9" w:rsidRDefault="00FE357C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62F4B26F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06E2DC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DE01DB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3937" w:type="dxa"/>
            <w:gridSpan w:val="4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9E1B6B3" w14:textId="0276EB4D" w:rsidR="00F358C9" w:rsidRDefault="00904548">
            <w:pPr>
              <w:spacing w:after="0"/>
              <w:ind w:left="0" w:right="326" w:firstLine="0"/>
              <w:jc w:val="right"/>
            </w:pPr>
            <w:r>
              <w:t>3 LIPIEC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032ABF2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9F50C7F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8ED343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EF9D94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02127AAE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2780CF45" w14:textId="77777777" w:rsidR="0099103C" w:rsidRDefault="0099103C" w:rsidP="0099103C">
      <w:pPr>
        <w:ind w:left="-5" w:right="-15"/>
      </w:pPr>
    </w:p>
    <w:sectPr w:rsidR="00991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56CEB" w14:textId="77777777" w:rsidR="00FE357C" w:rsidRDefault="00FE357C">
      <w:pPr>
        <w:spacing w:after="0" w:line="240" w:lineRule="auto"/>
      </w:pPr>
      <w:r>
        <w:separator/>
      </w:r>
    </w:p>
  </w:endnote>
  <w:endnote w:type="continuationSeparator" w:id="0">
    <w:p w14:paraId="33F65DA2" w14:textId="77777777" w:rsidR="00FE357C" w:rsidRDefault="00FE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FE357C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FE357C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7A3FF" w14:textId="77777777" w:rsidR="004E2BE9" w:rsidRDefault="004E2BE9" w:rsidP="004E2BE9">
    <w:pPr>
      <w:spacing w:after="0"/>
      <w:ind w:left="-377" w:right="-368" w:firstLine="0"/>
      <w:jc w:val="center"/>
    </w:pPr>
    <w:r w:rsidRPr="004E2BE9">
      <w:t>Pojemniki i związane worki należy wystawiać zgodnie z harmonogramem do godziny 7.00, przed nieruchomość do trasy przejazdu śmieciarki</w:t>
    </w:r>
  </w:p>
  <w:p w14:paraId="48D45D23" w14:textId="77777777" w:rsidR="004E2BE9" w:rsidRDefault="004E2BE9" w:rsidP="004E2BE9">
    <w:pPr>
      <w:spacing w:after="0"/>
      <w:ind w:left="-377" w:right="-368" w:firstLine="0"/>
      <w:jc w:val="center"/>
    </w:pPr>
    <w:r w:rsidRPr="004E2BE9">
      <w:t xml:space="preserve"> 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0ECCF312" w:rsidR="00F358C9" w:rsidRPr="00F64ED6" w:rsidRDefault="00FE357C" w:rsidP="004E2BE9">
    <w:pPr>
      <w:spacing w:after="0"/>
      <w:ind w:left="-377" w:right="-368" w:firstLine="0"/>
      <w:jc w:val="center"/>
      <w:rPr>
        <w:u w:val="single"/>
      </w:rPr>
    </w:pPr>
    <w:r w:rsidRPr="002E3239">
      <w:t xml:space="preserve"> </w:t>
    </w:r>
    <w:r w:rsidR="00C04A6E" w:rsidRPr="00F64ED6">
      <w:rPr>
        <w:u w:val="single"/>
      </w:rPr>
      <w:t xml:space="preserve">P.U.H. </w:t>
    </w:r>
    <w:proofErr w:type="spellStart"/>
    <w:r w:rsidR="00C04A6E" w:rsidRPr="00F64ED6">
      <w:rPr>
        <w:u w:val="single"/>
      </w:rPr>
      <w:t>EcoTech</w:t>
    </w:r>
    <w:proofErr w:type="spellEnd"/>
    <w:r w:rsidRPr="00F64ED6">
      <w:rPr>
        <w:u w:val="single"/>
      </w:rPr>
      <w:t xml:space="preserve"> tel. </w:t>
    </w:r>
    <w:r w:rsidR="00C04A6E" w:rsidRPr="00F64ED6">
      <w:rPr>
        <w:u w:val="single"/>
      </w:rPr>
      <w:t>41 202 04 11</w:t>
    </w:r>
    <w:r w:rsidRPr="00F64ED6">
      <w:rPr>
        <w:u w:val="single"/>
      </w:rPr>
      <w:t xml:space="preserve"> lub w Urzędzie Gminy tel. 17 774 56 38.</w:t>
    </w:r>
  </w:p>
  <w:p w14:paraId="6795B15C" w14:textId="77777777" w:rsidR="00F64ED6" w:rsidRPr="002E3239" w:rsidRDefault="00F64ED6" w:rsidP="004E2BE9">
    <w:pPr>
      <w:spacing w:after="0"/>
      <w:ind w:left="-377" w:right="-368" w:firstLine="0"/>
      <w:jc w:val="center"/>
    </w:pPr>
  </w:p>
  <w:p w14:paraId="10DCF4F2" w14:textId="77777777" w:rsidR="00F358C9" w:rsidRPr="002E3239" w:rsidRDefault="00FE357C" w:rsidP="004E2BE9">
    <w:pPr>
      <w:spacing w:after="0"/>
      <w:ind w:left="0" w:right="35" w:firstLine="0"/>
      <w:jc w:val="center"/>
    </w:pPr>
    <w:r w:rsidRPr="002E3239">
      <w:t xml:space="preserve">Harmonogram dotyczy tylko państwa posesji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FE357C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>Pojemniki i worki wystawione po przejeźdz</w:t>
    </w:r>
    <w:r>
      <w:rPr>
        <w:color w:val="FF0000"/>
      </w:rPr>
      <w:t xml:space="preserve">ie samochodu specjalistycznego nie będą zabierane.                     </w:t>
    </w:r>
    <w:r>
      <w:t>Szczegółowe informacje na temat odbioru odpadów można uzyskać w Biurze Obsługi Klienta MPGK Sp. z o.o. w Mielcu tel. 17 582 05 90 do 593 lub w Urzędzie Gminy tel. 17 774 56 38.</w:t>
    </w:r>
  </w:p>
  <w:p w14:paraId="1246DA7C" w14:textId="77777777" w:rsidR="00F358C9" w:rsidRDefault="00FE357C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E6F44" w14:textId="77777777" w:rsidR="00FE357C" w:rsidRDefault="00FE357C">
      <w:pPr>
        <w:spacing w:after="0" w:line="240" w:lineRule="auto"/>
      </w:pPr>
      <w:r>
        <w:separator/>
      </w:r>
    </w:p>
  </w:footnote>
  <w:footnote w:type="continuationSeparator" w:id="0">
    <w:p w14:paraId="5488946A" w14:textId="77777777" w:rsidR="00FE357C" w:rsidRDefault="00FE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FE357C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FE357C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5884779B" w:rsidR="00F358C9" w:rsidRDefault="00FE357C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F33FAC">
      <w:rPr>
        <w:sz w:val="34"/>
      </w:rPr>
      <w:t>4</w:t>
    </w:r>
    <w:r>
      <w:rPr>
        <w:sz w:val="34"/>
      </w:rPr>
      <w:t xml:space="preserve"> rok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FE357C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FE357C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0E2415"/>
    <w:rsid w:val="00136F82"/>
    <w:rsid w:val="001776ED"/>
    <w:rsid w:val="0019585A"/>
    <w:rsid w:val="001A4F39"/>
    <w:rsid w:val="001C2CA7"/>
    <w:rsid w:val="00255F17"/>
    <w:rsid w:val="00276A62"/>
    <w:rsid w:val="002B303A"/>
    <w:rsid w:val="002E3239"/>
    <w:rsid w:val="00357AAB"/>
    <w:rsid w:val="00380916"/>
    <w:rsid w:val="003D71E4"/>
    <w:rsid w:val="004428A7"/>
    <w:rsid w:val="00492348"/>
    <w:rsid w:val="004E2BE9"/>
    <w:rsid w:val="00501DBC"/>
    <w:rsid w:val="005050CF"/>
    <w:rsid w:val="00530B79"/>
    <w:rsid w:val="00550F2D"/>
    <w:rsid w:val="00590855"/>
    <w:rsid w:val="005949B4"/>
    <w:rsid w:val="00602408"/>
    <w:rsid w:val="00712945"/>
    <w:rsid w:val="00756BAE"/>
    <w:rsid w:val="007E60D6"/>
    <w:rsid w:val="00874D2C"/>
    <w:rsid w:val="0089326D"/>
    <w:rsid w:val="008F07A0"/>
    <w:rsid w:val="00904548"/>
    <w:rsid w:val="0099103C"/>
    <w:rsid w:val="00A242EA"/>
    <w:rsid w:val="00A44C20"/>
    <w:rsid w:val="00B059D0"/>
    <w:rsid w:val="00B36CBE"/>
    <w:rsid w:val="00BF47CB"/>
    <w:rsid w:val="00C04A6E"/>
    <w:rsid w:val="00C10AD6"/>
    <w:rsid w:val="00CE7CF1"/>
    <w:rsid w:val="00D63561"/>
    <w:rsid w:val="00EB3E81"/>
    <w:rsid w:val="00F0451E"/>
    <w:rsid w:val="00F33FAC"/>
    <w:rsid w:val="00F358C9"/>
    <w:rsid w:val="00F457B6"/>
    <w:rsid w:val="00F64ED6"/>
    <w:rsid w:val="00F71A1F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5817-D017-4B1E-818A-0EC2ACF4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4 - Złotniki</dc:title>
  <dc:subject/>
  <dc:creator>Jolanta Jaworska</dc:creator>
  <cp:keywords/>
  <cp:lastModifiedBy>l.pezda</cp:lastModifiedBy>
  <cp:revision>21</cp:revision>
  <cp:lastPrinted>2023-11-24T10:17:00Z</cp:lastPrinted>
  <dcterms:created xsi:type="dcterms:W3CDTF">2022-12-01T11:27:00Z</dcterms:created>
  <dcterms:modified xsi:type="dcterms:W3CDTF">2023-12-27T10:47:00Z</dcterms:modified>
</cp:coreProperties>
</file>